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F6" w:rsidRPr="00CC6794" w:rsidRDefault="009F4CF6">
      <w:r w:rsidRPr="00CC6794">
        <w:t>Lithuanian IT GCSE 2009 task:</w:t>
      </w:r>
    </w:p>
    <w:p w:rsidR="00CC6794" w:rsidRPr="00CC6794" w:rsidRDefault="009F4CF6">
      <w:r w:rsidRPr="00CC6794">
        <w:t xml:space="preserve">Two states, </w:t>
      </w:r>
      <w:proofErr w:type="spellStart"/>
      <w:r w:rsidRPr="00CC6794">
        <w:t>Gilia</w:t>
      </w:r>
      <w:proofErr w:type="spellEnd"/>
      <w:r w:rsidRPr="00CC6794">
        <w:t xml:space="preserve"> and </w:t>
      </w:r>
      <w:proofErr w:type="spellStart"/>
      <w:r w:rsidRPr="00CC6794">
        <w:t>Egillia</w:t>
      </w:r>
      <w:proofErr w:type="spellEnd"/>
      <w:r w:rsidRPr="00CC6794">
        <w:t>, exchange two students according to the exchange program. Each of them can take up to 3000 worth of money from his own state ("gills" and "</w:t>
      </w:r>
      <w:proofErr w:type="spellStart"/>
      <w:r w:rsidRPr="00CC6794">
        <w:t>egills</w:t>
      </w:r>
      <w:proofErr w:type="spellEnd"/>
      <w:r w:rsidRPr="00CC6794">
        <w:t xml:space="preserve">”) which are exchanged to the currency of another country. In these countries, only metal money is circulating -various denomination coins. The money purchasing power is the same, but the denominations of the coin are different. Write a program that will count how many and what denominations coins each student will receive and how many coins of each denomination he will have. Exchange conditional- the smallest possible number of coins. The data is presented in the text file U1.txt. The first line indicates how many different denominations are in the state of </w:t>
      </w:r>
      <w:proofErr w:type="spellStart"/>
      <w:r w:rsidRPr="00CC6794">
        <w:t>Gillia</w:t>
      </w:r>
      <w:proofErr w:type="spellEnd"/>
      <w:r w:rsidRPr="00CC6794">
        <w:t xml:space="preserve">, in the second - list of coin denominations (descending order), in the third, the amount of different denomination coins which a student from State of </w:t>
      </w:r>
      <w:proofErr w:type="spellStart"/>
      <w:r w:rsidRPr="00CC6794">
        <w:t>Gillia</w:t>
      </w:r>
      <w:proofErr w:type="spellEnd"/>
      <w:r w:rsidRPr="00CC6794">
        <w:t xml:space="preserve"> does have is listed. Zero means that the student does not have that denomination coin. Next lines contain analogous data on the money held by the student of the </w:t>
      </w:r>
      <w:proofErr w:type="spellStart"/>
      <w:r w:rsidRPr="00CC6794">
        <w:t>Egillia</w:t>
      </w:r>
      <w:proofErr w:type="spellEnd"/>
      <w:r w:rsidRPr="00CC6794">
        <w:t xml:space="preserve"> State. The number of denominations n (1 ≤ n ≤ 50) may vary from country to country. The results are displayed in the text file U1rez.txt. First of all, output how many </w:t>
      </w:r>
      <w:proofErr w:type="spellStart"/>
      <w:r w:rsidRPr="00CC6794">
        <w:t>egills</w:t>
      </w:r>
      <w:proofErr w:type="spellEnd"/>
      <w:r w:rsidRPr="00CC6794">
        <w:t xml:space="preserve"> and which denomination will a student receive when exchanging his gills. Print two numbers in the line: the denomination of the coin and the amount of coins the student will receive. If the student does not receive any one of the denomination coins, then output zero. On the next line, print The number of coins exchanged. On other lines in the same way the results of the exchange of money from the student of the </w:t>
      </w:r>
      <w:proofErr w:type="spellStart"/>
      <w:r w:rsidRPr="00CC6794">
        <w:t>Egillia</w:t>
      </w:r>
      <w:proofErr w:type="spellEnd"/>
      <w:r w:rsidRPr="00CC6794">
        <w:t xml:space="preserve"> state are printed. The numbers are separated by one space symbol.</w:t>
      </w:r>
    </w:p>
    <w:p w:rsidR="00CC6794" w:rsidRPr="00CC6794" w:rsidRDefault="00CC6794">
      <w:pPr>
        <w:sectPr w:rsidR="00CC6794" w:rsidRPr="00CC6794">
          <w:pgSz w:w="12240" w:h="15840"/>
          <w:pgMar w:top="1440" w:right="1440" w:bottom="1440" w:left="1440" w:header="708" w:footer="708" w:gutter="0"/>
          <w:cols w:space="708"/>
          <w:docGrid w:linePitch="360"/>
        </w:sectPr>
      </w:pPr>
    </w:p>
    <w:p w:rsidR="00CC6794" w:rsidRPr="00CC6794" w:rsidRDefault="00CC6794"/>
    <w:p w:rsidR="00CC6794" w:rsidRPr="00CC6794" w:rsidRDefault="00CC6794">
      <w:pPr>
        <w:rPr>
          <w:b/>
          <w:sz w:val="24"/>
          <w:szCs w:val="24"/>
        </w:rPr>
      </w:pPr>
      <w:r w:rsidRPr="00CC6794">
        <w:rPr>
          <w:b/>
          <w:sz w:val="24"/>
          <w:szCs w:val="24"/>
        </w:rPr>
        <w:t>TEST: For input</w:t>
      </w:r>
      <w:r>
        <w:rPr>
          <w:b/>
          <w:sz w:val="24"/>
          <w:szCs w:val="24"/>
        </w:rPr>
        <w:t>(U1.txt)</w:t>
      </w:r>
      <w:r w:rsidRPr="00CC6794">
        <w:rPr>
          <w:b/>
          <w:sz w:val="24"/>
          <w:szCs w:val="24"/>
        </w:rPr>
        <w:t xml:space="preserve"> -&gt;</w:t>
      </w:r>
    </w:p>
    <w:p w:rsidR="00CC6794" w:rsidRPr="00CC6794" w:rsidRDefault="00CC6794">
      <w:pPr>
        <w:rPr>
          <w:b/>
          <w:sz w:val="24"/>
          <w:szCs w:val="24"/>
        </w:rPr>
      </w:pPr>
      <w:r w:rsidRPr="00CC6794">
        <w:rPr>
          <w:b/>
          <w:sz w:val="24"/>
          <w:szCs w:val="24"/>
        </w:rPr>
        <w:t xml:space="preserve">6 </w:t>
      </w:r>
    </w:p>
    <w:p w:rsidR="00CC6794" w:rsidRPr="00CC6794" w:rsidRDefault="00CC6794">
      <w:pPr>
        <w:rPr>
          <w:b/>
          <w:sz w:val="24"/>
          <w:szCs w:val="24"/>
        </w:rPr>
      </w:pPr>
      <w:r w:rsidRPr="00CC6794">
        <w:rPr>
          <w:b/>
          <w:sz w:val="24"/>
          <w:szCs w:val="24"/>
        </w:rPr>
        <w:t xml:space="preserve">10 7 6 4 3 1 </w:t>
      </w:r>
    </w:p>
    <w:p w:rsidR="00CC6794" w:rsidRPr="00CC6794" w:rsidRDefault="00CC6794">
      <w:pPr>
        <w:rPr>
          <w:b/>
          <w:sz w:val="24"/>
          <w:szCs w:val="24"/>
        </w:rPr>
      </w:pPr>
      <w:r w:rsidRPr="00CC6794">
        <w:rPr>
          <w:b/>
          <w:sz w:val="24"/>
          <w:szCs w:val="24"/>
        </w:rPr>
        <w:t>10 0 8 4 3 0</w:t>
      </w:r>
    </w:p>
    <w:p w:rsidR="00CC6794" w:rsidRPr="00CC6794" w:rsidRDefault="00CC6794">
      <w:pPr>
        <w:rPr>
          <w:b/>
          <w:sz w:val="24"/>
          <w:szCs w:val="24"/>
        </w:rPr>
      </w:pPr>
      <w:r w:rsidRPr="00CC6794">
        <w:rPr>
          <w:b/>
          <w:sz w:val="24"/>
          <w:szCs w:val="24"/>
        </w:rPr>
        <w:t xml:space="preserve"> 4 </w:t>
      </w:r>
    </w:p>
    <w:p w:rsidR="00CC6794" w:rsidRPr="00CC6794" w:rsidRDefault="00CC6794">
      <w:pPr>
        <w:rPr>
          <w:b/>
          <w:sz w:val="24"/>
          <w:szCs w:val="24"/>
        </w:rPr>
      </w:pPr>
      <w:r w:rsidRPr="00CC6794">
        <w:rPr>
          <w:b/>
          <w:sz w:val="24"/>
          <w:szCs w:val="24"/>
        </w:rPr>
        <w:t xml:space="preserve">8 6 4 1 </w:t>
      </w:r>
    </w:p>
    <w:p w:rsidR="00CC6794" w:rsidRPr="00CC6794" w:rsidRDefault="00CC6794">
      <w:pPr>
        <w:rPr>
          <w:b/>
          <w:sz w:val="24"/>
          <w:szCs w:val="24"/>
        </w:rPr>
      </w:pPr>
      <w:r w:rsidRPr="00CC6794">
        <w:rPr>
          <w:b/>
          <w:sz w:val="24"/>
          <w:szCs w:val="24"/>
        </w:rPr>
        <w:t>1 1 50 0</w:t>
      </w:r>
    </w:p>
    <w:p w:rsidR="00CC6794" w:rsidRPr="00CC6794" w:rsidRDefault="00CC6794">
      <w:pPr>
        <w:rPr>
          <w:b/>
          <w:sz w:val="24"/>
          <w:szCs w:val="24"/>
        </w:rPr>
      </w:pPr>
    </w:p>
    <w:p w:rsidR="00CC6794" w:rsidRPr="00CC6794" w:rsidRDefault="00CC6794">
      <w:pPr>
        <w:rPr>
          <w:b/>
          <w:sz w:val="24"/>
          <w:szCs w:val="24"/>
        </w:rPr>
      </w:pPr>
    </w:p>
    <w:p w:rsidR="00CC6794" w:rsidRPr="00CC6794" w:rsidRDefault="00CC6794">
      <w:pPr>
        <w:rPr>
          <w:b/>
          <w:sz w:val="24"/>
          <w:szCs w:val="24"/>
        </w:rPr>
      </w:pPr>
    </w:p>
    <w:p w:rsidR="00CC6794" w:rsidRPr="00CC6794" w:rsidRDefault="00CC6794">
      <w:pPr>
        <w:rPr>
          <w:b/>
          <w:sz w:val="24"/>
          <w:szCs w:val="24"/>
        </w:rPr>
      </w:pPr>
    </w:p>
    <w:p w:rsidR="00CC6794" w:rsidRPr="00CC6794" w:rsidRDefault="00CC6794">
      <w:pPr>
        <w:rPr>
          <w:b/>
          <w:sz w:val="24"/>
          <w:szCs w:val="24"/>
        </w:rPr>
      </w:pPr>
    </w:p>
    <w:p w:rsidR="00CC6794" w:rsidRPr="00CC6794" w:rsidRDefault="00CC6794">
      <w:pPr>
        <w:rPr>
          <w:b/>
          <w:sz w:val="24"/>
          <w:szCs w:val="24"/>
        </w:rPr>
      </w:pPr>
    </w:p>
    <w:p w:rsidR="00CC6794" w:rsidRPr="00CC6794" w:rsidRDefault="00CC6794">
      <w:pPr>
        <w:rPr>
          <w:b/>
          <w:sz w:val="24"/>
          <w:szCs w:val="24"/>
        </w:rPr>
      </w:pPr>
    </w:p>
    <w:p w:rsidR="00CC6794" w:rsidRDefault="00CC6794">
      <w:pPr>
        <w:rPr>
          <w:b/>
          <w:sz w:val="24"/>
          <w:szCs w:val="24"/>
        </w:rPr>
      </w:pPr>
    </w:p>
    <w:p w:rsidR="00CC6794" w:rsidRPr="00CC6794" w:rsidRDefault="00CC6794">
      <w:pPr>
        <w:rPr>
          <w:b/>
          <w:sz w:val="24"/>
          <w:szCs w:val="24"/>
        </w:rPr>
      </w:pPr>
      <w:r w:rsidRPr="00CC6794">
        <w:rPr>
          <w:b/>
          <w:sz w:val="24"/>
          <w:szCs w:val="24"/>
        </w:rPr>
        <w:t>Output</w:t>
      </w:r>
      <w:r>
        <w:rPr>
          <w:b/>
          <w:sz w:val="24"/>
          <w:szCs w:val="24"/>
        </w:rPr>
        <w:t>(U1rez.txt)</w:t>
      </w:r>
      <w:r w:rsidRPr="00CC6794">
        <w:rPr>
          <w:b/>
          <w:sz w:val="24"/>
          <w:szCs w:val="24"/>
        </w:rPr>
        <w:t xml:space="preserve"> should be -&gt;</w:t>
      </w:r>
    </w:p>
    <w:p w:rsidR="00CC6794" w:rsidRPr="00CC6794" w:rsidRDefault="00CC6794" w:rsidP="00CC6794">
      <w:pPr>
        <w:rPr>
          <w:b/>
          <w:sz w:val="24"/>
          <w:szCs w:val="24"/>
        </w:rPr>
      </w:pPr>
      <w:r w:rsidRPr="00CC6794">
        <w:rPr>
          <w:b/>
          <w:sz w:val="24"/>
          <w:szCs w:val="24"/>
        </w:rPr>
        <w:t>8 21</w:t>
      </w:r>
    </w:p>
    <w:p w:rsidR="00CC6794" w:rsidRPr="00CC6794" w:rsidRDefault="00CC6794" w:rsidP="00CC6794">
      <w:pPr>
        <w:rPr>
          <w:b/>
          <w:sz w:val="24"/>
          <w:szCs w:val="24"/>
        </w:rPr>
      </w:pPr>
      <w:r w:rsidRPr="00CC6794">
        <w:rPr>
          <w:b/>
          <w:sz w:val="24"/>
          <w:szCs w:val="24"/>
        </w:rPr>
        <w:t>6 0</w:t>
      </w:r>
    </w:p>
    <w:p w:rsidR="00CC6794" w:rsidRPr="00CC6794" w:rsidRDefault="00CC6794" w:rsidP="00CC6794">
      <w:pPr>
        <w:rPr>
          <w:b/>
          <w:sz w:val="24"/>
          <w:szCs w:val="24"/>
        </w:rPr>
      </w:pPr>
      <w:r w:rsidRPr="00CC6794">
        <w:rPr>
          <w:b/>
          <w:sz w:val="24"/>
          <w:szCs w:val="24"/>
        </w:rPr>
        <w:t>4 1</w:t>
      </w:r>
    </w:p>
    <w:p w:rsidR="00CC6794" w:rsidRPr="00CC6794" w:rsidRDefault="00CC6794" w:rsidP="00CC6794">
      <w:pPr>
        <w:rPr>
          <w:b/>
          <w:sz w:val="24"/>
          <w:szCs w:val="24"/>
        </w:rPr>
      </w:pPr>
      <w:r w:rsidRPr="00CC6794">
        <w:rPr>
          <w:b/>
          <w:sz w:val="24"/>
          <w:szCs w:val="24"/>
        </w:rPr>
        <w:t>1 1</w:t>
      </w:r>
    </w:p>
    <w:p w:rsidR="00CC6794" w:rsidRPr="00CC6794" w:rsidRDefault="00CC6794" w:rsidP="00CC6794">
      <w:pPr>
        <w:rPr>
          <w:b/>
          <w:sz w:val="24"/>
          <w:szCs w:val="24"/>
        </w:rPr>
      </w:pPr>
      <w:r w:rsidRPr="00CC6794">
        <w:rPr>
          <w:b/>
          <w:sz w:val="24"/>
          <w:szCs w:val="24"/>
        </w:rPr>
        <w:t>23</w:t>
      </w:r>
    </w:p>
    <w:p w:rsidR="00CC6794" w:rsidRPr="00CC6794" w:rsidRDefault="00CC6794" w:rsidP="00CC6794">
      <w:pPr>
        <w:rPr>
          <w:b/>
          <w:sz w:val="24"/>
          <w:szCs w:val="24"/>
        </w:rPr>
      </w:pPr>
      <w:r w:rsidRPr="00CC6794">
        <w:rPr>
          <w:b/>
          <w:sz w:val="24"/>
          <w:szCs w:val="24"/>
        </w:rPr>
        <w:t>10 21</w:t>
      </w:r>
    </w:p>
    <w:p w:rsidR="00CC6794" w:rsidRPr="00CC6794" w:rsidRDefault="00CC6794" w:rsidP="00CC6794">
      <w:pPr>
        <w:rPr>
          <w:b/>
          <w:sz w:val="24"/>
          <w:szCs w:val="24"/>
        </w:rPr>
      </w:pPr>
      <w:r w:rsidRPr="00CC6794">
        <w:rPr>
          <w:b/>
          <w:sz w:val="24"/>
          <w:szCs w:val="24"/>
        </w:rPr>
        <w:t>7 0</w:t>
      </w:r>
    </w:p>
    <w:p w:rsidR="00CC6794" w:rsidRPr="00CC6794" w:rsidRDefault="00CC6794" w:rsidP="00CC6794">
      <w:pPr>
        <w:rPr>
          <w:b/>
          <w:sz w:val="24"/>
          <w:szCs w:val="24"/>
        </w:rPr>
      </w:pPr>
      <w:r w:rsidRPr="00CC6794">
        <w:rPr>
          <w:b/>
          <w:sz w:val="24"/>
          <w:szCs w:val="24"/>
        </w:rPr>
        <w:t>6 0</w:t>
      </w:r>
    </w:p>
    <w:p w:rsidR="00CC6794" w:rsidRPr="00CC6794" w:rsidRDefault="00CC6794" w:rsidP="00CC6794">
      <w:pPr>
        <w:rPr>
          <w:b/>
          <w:sz w:val="24"/>
          <w:szCs w:val="24"/>
        </w:rPr>
      </w:pPr>
      <w:r w:rsidRPr="00CC6794">
        <w:rPr>
          <w:b/>
          <w:sz w:val="24"/>
          <w:szCs w:val="24"/>
        </w:rPr>
        <w:t>4 1</w:t>
      </w:r>
      <w:bookmarkStart w:id="0" w:name="_GoBack"/>
      <w:bookmarkEnd w:id="0"/>
    </w:p>
    <w:p w:rsidR="00CC6794" w:rsidRPr="00CC6794" w:rsidRDefault="00CC6794" w:rsidP="00CC6794">
      <w:pPr>
        <w:rPr>
          <w:b/>
          <w:sz w:val="24"/>
          <w:szCs w:val="24"/>
        </w:rPr>
      </w:pPr>
      <w:r w:rsidRPr="00CC6794">
        <w:rPr>
          <w:b/>
          <w:sz w:val="24"/>
          <w:szCs w:val="24"/>
        </w:rPr>
        <w:t>3 0</w:t>
      </w:r>
    </w:p>
    <w:p w:rsidR="00CC6794" w:rsidRPr="00CC6794" w:rsidRDefault="00CC6794" w:rsidP="00CC6794">
      <w:pPr>
        <w:rPr>
          <w:b/>
          <w:sz w:val="24"/>
          <w:szCs w:val="24"/>
        </w:rPr>
      </w:pPr>
      <w:r w:rsidRPr="00CC6794">
        <w:rPr>
          <w:b/>
          <w:sz w:val="24"/>
          <w:szCs w:val="24"/>
        </w:rPr>
        <w:t>1 0</w:t>
      </w:r>
    </w:p>
    <w:p w:rsidR="00CC6794" w:rsidRPr="00CC6794" w:rsidRDefault="00CC6794" w:rsidP="00CC6794">
      <w:pPr>
        <w:rPr>
          <w:sz w:val="24"/>
          <w:szCs w:val="24"/>
        </w:rPr>
      </w:pPr>
      <w:r w:rsidRPr="00CC6794">
        <w:rPr>
          <w:b/>
          <w:sz w:val="24"/>
          <w:szCs w:val="24"/>
        </w:rPr>
        <w:t>22</w:t>
      </w:r>
    </w:p>
    <w:sectPr w:rsidR="00CC6794" w:rsidRPr="00CC6794" w:rsidSect="00CC6794">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F6"/>
    <w:rsid w:val="005947A0"/>
    <w:rsid w:val="009F4CF6"/>
    <w:rsid w:val="00CC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1B9E"/>
  <w15:chartTrackingRefBased/>
  <w15:docId w15:val="{7D78F0FA-DFE9-4B0B-A1E0-494FE001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19A0-4788-4E86-9A34-2376BE6D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дуард Закарян</dc:creator>
  <cp:keywords/>
  <dc:description/>
  <cp:lastModifiedBy>Эдуард Закарян</cp:lastModifiedBy>
  <cp:revision>1</cp:revision>
  <dcterms:created xsi:type="dcterms:W3CDTF">2017-11-18T16:20:00Z</dcterms:created>
  <dcterms:modified xsi:type="dcterms:W3CDTF">2017-11-18T16:50:00Z</dcterms:modified>
</cp:coreProperties>
</file>